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484D837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1E770D">
        <w:rPr>
          <w:rFonts w:ascii="Arial" w:hAnsi="Arial"/>
          <w:sz w:val="20"/>
        </w:rPr>
        <w:t>SPO</w:t>
      </w:r>
      <w:proofErr w:type="spellEnd"/>
      <w:r w:rsidR="001E770D">
        <w:rPr>
          <w:rFonts w:ascii="Arial" w:hAnsi="Arial"/>
          <w:sz w:val="20"/>
        </w:rPr>
        <w:t>/18/2020</w:t>
      </w:r>
      <w:r w:rsidR="00796A29" w:rsidRPr="001759DF">
        <w:rPr>
          <w:rFonts w:ascii="Arial" w:hAnsi="Arial"/>
          <w:sz w:val="20"/>
        </w:rPr>
        <w:t>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37A50CC9" w14:textId="77777777" w:rsidR="007D767F" w:rsidRPr="00437359" w:rsidRDefault="007D767F" w:rsidP="007D767F">
      <w:pPr>
        <w:jc w:val="both"/>
        <w:rPr>
          <w:rFonts w:ascii="Arial" w:hAnsi="Arial"/>
          <w:b/>
        </w:rPr>
      </w:pPr>
      <w:r w:rsidRPr="00437359">
        <w:rPr>
          <w:rFonts w:ascii="Arial" w:hAnsi="Arial"/>
          <w:b/>
        </w:rPr>
        <w:t>BEMETT Čimice s.r.o.</w:t>
      </w:r>
    </w:p>
    <w:p w14:paraId="51E83CBB" w14:textId="77777777" w:rsidR="007D767F" w:rsidRPr="00437359" w:rsidRDefault="007D767F" w:rsidP="007D767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437359">
        <w:rPr>
          <w:rFonts w:ascii="Arial" w:hAnsi="Arial"/>
          <w:sz w:val="20"/>
        </w:rPr>
        <w:t>Jeremiášova 2722/2b, Praha 5, PSČ 155 00</w:t>
      </w:r>
    </w:p>
    <w:p w14:paraId="556EB73C" w14:textId="77777777" w:rsidR="007D767F" w:rsidRPr="001759DF" w:rsidRDefault="007D767F" w:rsidP="007D767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437359">
        <w:rPr>
          <w:rFonts w:ascii="Arial" w:hAnsi="Arial"/>
          <w:sz w:val="20"/>
        </w:rPr>
        <w:t>/ datum narození: 27612384</w:t>
      </w:r>
      <w:r w:rsidRPr="001759DF">
        <w:rPr>
          <w:rFonts w:ascii="Arial" w:hAnsi="Arial"/>
          <w:sz w:val="20"/>
        </w:rPr>
        <w:t xml:space="preserve">     </w:t>
      </w:r>
    </w:p>
    <w:p w14:paraId="137868D1" w14:textId="77777777" w:rsidR="007D767F" w:rsidRPr="001759DF" w:rsidRDefault="007D767F" w:rsidP="007D767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r w:rsidRPr="00437359">
        <w:rPr>
          <w:rFonts w:ascii="Arial" w:hAnsi="Arial"/>
          <w:sz w:val="20"/>
        </w:rPr>
        <w:t>27612384</w:t>
      </w:r>
    </w:p>
    <w:p w14:paraId="0D59E29C" w14:textId="64D56438" w:rsidR="007D767F" w:rsidRPr="001759DF" w:rsidRDefault="007D767F" w:rsidP="007D767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jednatelem</w:t>
      </w:r>
    </w:p>
    <w:p w14:paraId="4C57357D" w14:textId="77777777" w:rsidR="007D767F" w:rsidRPr="001759DF" w:rsidRDefault="007D767F" w:rsidP="007D767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  <w:r>
        <w:rPr>
          <w:sz w:val="20"/>
        </w:rPr>
        <w:t>Městským soudem v Praze</w:t>
      </w:r>
    </w:p>
    <w:p w14:paraId="48ABECCD" w14:textId="77777777" w:rsidR="007D767F" w:rsidRPr="001759DF" w:rsidRDefault="007D767F" w:rsidP="007D767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    </w:t>
      </w:r>
      <w:r>
        <w:rPr>
          <w:rFonts w:ascii="Arial" w:hAnsi="Arial"/>
          <w:sz w:val="20"/>
        </w:rPr>
        <w:t>C118865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65B237E" w14:textId="69729900" w:rsidR="00796A29" w:rsidRPr="001759DF" w:rsidRDefault="00796A29" w:rsidP="007D767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0513757B" w:rsidR="00796A29" w:rsidRPr="001759DF" w:rsidRDefault="001E770D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796A29" w:rsidRPr="001759DF">
        <w:rPr>
          <w:rFonts w:ascii="Arial" w:hAnsi="Arial"/>
          <w:sz w:val="20"/>
        </w:rPr>
        <w:t>astoupena</w:t>
      </w:r>
      <w:r>
        <w:rPr>
          <w:rFonts w:ascii="Arial" w:hAnsi="Arial"/>
          <w:sz w:val="20"/>
        </w:rPr>
        <w:t>…</w:t>
      </w:r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68E9D17" w:rsidR="00796A29" w:rsidRPr="001759DF" w:rsidRDefault="001E770D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030E7AB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1E770D">
        <w:rPr>
          <w:rFonts w:ascii="Arial" w:hAnsi="Arial"/>
          <w:sz w:val="20"/>
        </w:rPr>
        <w:t>…</w:t>
      </w:r>
      <w:r w:rsidR="006A42DD">
        <w:rPr>
          <w:rFonts w:ascii="Arial" w:hAnsi="Arial"/>
          <w:sz w:val="20"/>
        </w:rPr>
        <w:t>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5D877FFF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C9A894E" w:rsidR="00FF2A17" w:rsidRPr="007D767F" w:rsidRDefault="007D767F" w:rsidP="007D767F">
      <w:pPr>
        <w:ind w:firstLine="454"/>
        <w:jc w:val="both"/>
        <w:rPr>
          <w:rFonts w:ascii="Arial" w:hAnsi="Arial" w:cs="Arial"/>
        </w:rPr>
      </w:pPr>
      <w:r w:rsidRPr="007D767F">
        <w:rPr>
          <w:rFonts w:ascii="Arial" w:hAnsi="Arial" w:cs="Arial"/>
          <w:b/>
        </w:rPr>
        <w:t>Obytný soubor Pekařova - Bohnice</w:t>
      </w:r>
      <w:r>
        <w:rPr>
          <w:rFonts w:ascii="Arial" w:hAnsi="Arial" w:cs="Arial"/>
        </w:rPr>
        <w:t>,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D44A85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52D9E503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="007B71A4">
        <w:rPr>
          <w:rFonts w:ascii="Arial" w:hAnsi="Arial" w:cs="Arial"/>
          <w:sz w:val="20"/>
        </w:rPr>
        <w:t xml:space="preserve">je </w:t>
      </w:r>
    </w:p>
    <w:p w14:paraId="662AFD94" w14:textId="7F650049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66F7FABE" w14:textId="77777777" w:rsidR="001E770D" w:rsidRPr="001E770D" w:rsidRDefault="00633467" w:rsidP="007B335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r w:rsidRPr="001E770D">
        <w:rPr>
          <w:rFonts w:ascii="Arial" w:hAnsi="Arial" w:cs="Arial"/>
          <w:sz w:val="20"/>
        </w:rPr>
        <w:t xml:space="preserve">e-mail určený pro komunikaci </w:t>
      </w:r>
      <w:r w:rsidR="00D83DAC" w:rsidRPr="001E770D">
        <w:rPr>
          <w:rFonts w:ascii="Arial" w:hAnsi="Arial" w:cs="Arial"/>
          <w:sz w:val="20"/>
        </w:rPr>
        <w:t xml:space="preserve">s </w:t>
      </w:r>
      <w:r w:rsidRPr="001E770D">
        <w:rPr>
          <w:rFonts w:ascii="Arial" w:hAnsi="Arial" w:cs="Arial"/>
          <w:sz w:val="20"/>
        </w:rPr>
        <w:t xml:space="preserve">Provozovatelem je </w:t>
      </w:r>
    </w:p>
    <w:p w14:paraId="69B23470" w14:textId="31034EEF" w:rsidR="004B53E6" w:rsidRPr="001E770D" w:rsidRDefault="00633467" w:rsidP="007B335A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</w:rPr>
      </w:pPr>
      <w:bookmarkStart w:id="0" w:name="_GoBack"/>
      <w:bookmarkEnd w:id="0"/>
      <w:r w:rsidRPr="001E770D"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E770D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4A3F4C1F" w14:textId="24459F7E" w:rsidR="00D44A85" w:rsidRPr="005F1BEB" w:rsidRDefault="00D44A85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  <w:highlight w:val="yellow"/>
        </w:rPr>
      </w:pPr>
      <w:r w:rsidRPr="005F1BEB">
        <w:rPr>
          <w:rFonts w:ascii="Arial" w:hAnsi="Arial"/>
          <w:iCs/>
          <w:sz w:val="20"/>
          <w:highlight w:val="yellow"/>
        </w:rPr>
        <w:t>Tato Smlouva ruší a nahrazuje smlouvu č. SPO/28/2018, kterou Strany uzavřeli dne 29.6.2018.</w:t>
      </w:r>
    </w:p>
    <w:p w14:paraId="7A2ECBFD" w14:textId="4460A24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0BBDA6CF" w:rsidR="00796A29" w:rsidRPr="001759DF" w:rsidRDefault="00796A29" w:rsidP="00327878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Praze dne </w:t>
            </w:r>
            <w:r w:rsidR="00327878">
              <w:rPr>
                <w:rFonts w:ascii="Arial" w:hAnsi="Arial" w:cs="Arial"/>
                <w:bCs/>
                <w:iCs/>
                <w:sz w:val="20"/>
                <w:szCs w:val="20"/>
              </w:rPr>
              <w:t>13.3.2020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45E0" w14:textId="77777777" w:rsidR="007F685A" w:rsidRDefault="007F685A" w:rsidP="00796A29">
      <w:r>
        <w:separator/>
      </w:r>
    </w:p>
  </w:endnote>
  <w:endnote w:type="continuationSeparator" w:id="0">
    <w:p w14:paraId="39230908" w14:textId="77777777" w:rsidR="007F685A" w:rsidRDefault="007F685A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188B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188B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6ACA1" w14:textId="77777777" w:rsidR="007F685A" w:rsidRDefault="007F685A" w:rsidP="00796A29">
      <w:r>
        <w:separator/>
      </w:r>
    </w:p>
  </w:footnote>
  <w:footnote w:type="continuationSeparator" w:id="0">
    <w:p w14:paraId="39831CA2" w14:textId="77777777" w:rsidR="007F685A" w:rsidRDefault="007F685A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41E5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70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27878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218E"/>
    <w:rsid w:val="0059315D"/>
    <w:rsid w:val="005A2BBE"/>
    <w:rsid w:val="005A48DF"/>
    <w:rsid w:val="005A57DE"/>
    <w:rsid w:val="005C25A6"/>
    <w:rsid w:val="005D68C1"/>
    <w:rsid w:val="005F1BEB"/>
    <w:rsid w:val="00603905"/>
    <w:rsid w:val="00625EB5"/>
    <w:rsid w:val="006266E0"/>
    <w:rsid w:val="006307A0"/>
    <w:rsid w:val="0063188B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91FF8"/>
    <w:rsid w:val="00796A29"/>
    <w:rsid w:val="007B0423"/>
    <w:rsid w:val="007B71A4"/>
    <w:rsid w:val="007C3182"/>
    <w:rsid w:val="007C4039"/>
    <w:rsid w:val="007C72B9"/>
    <w:rsid w:val="007D34FD"/>
    <w:rsid w:val="007D4D32"/>
    <w:rsid w:val="007D767F"/>
    <w:rsid w:val="007E0CD6"/>
    <w:rsid w:val="007E39B3"/>
    <w:rsid w:val="007F685A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867FE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44A85"/>
    <w:rsid w:val="00D546DB"/>
    <w:rsid w:val="00D61956"/>
    <w:rsid w:val="00D74097"/>
    <w:rsid w:val="00D82195"/>
    <w:rsid w:val="00D83DAC"/>
    <w:rsid w:val="00D91F42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8d702dae17a393392b78fe0464e932b8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5070a214959e9b7e41362d6930864370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4DF7740-A11C-4F74-ABCC-628FF6F51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6CE1-F994-4E06-B364-9256991B7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8B18B-3F47-4406-A9FC-6390BE5BC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1C248-7CF3-4125-9478-85FE0F6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99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20-03-13T13:57:00Z</cp:lastPrinted>
  <dcterms:created xsi:type="dcterms:W3CDTF">2020-05-20T11:41:00Z</dcterms:created>
  <dcterms:modified xsi:type="dcterms:W3CDTF">2020-05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